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3C3A00" w14:textId="2F8B264F" w:rsidR="00B56945" w:rsidRDefault="00C565D9" w:rsidP="00DE4004">
      <w:pPr>
        <w:pStyle w:val="Heading3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DD46F8">
        <w:rPr>
          <w:rFonts w:cs="Arial"/>
        </w:rPr>
        <w:object w:dxaOrig="1569" w:dyaOrig="1265" w14:anchorId="74D32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56.4pt" o:ole="">
            <v:imagedata r:id="rId7" o:title=""/>
          </v:shape>
          <o:OLEObject Type="Embed" ProgID="CorelDRAW.Graphic.10" ShapeID="_x0000_i1025" DrawAspect="Content" ObjectID="_1680331043" r:id="rId8"/>
        </w:object>
      </w:r>
      <w:r w:rsidR="00DE4004">
        <w:rPr>
          <w:rFonts w:cs="Arial"/>
        </w:rPr>
        <w:tab/>
      </w:r>
      <w:r w:rsidR="00DE4004">
        <w:rPr>
          <w:rFonts w:cs="Arial"/>
        </w:rPr>
        <w:tab/>
      </w:r>
      <w:r w:rsidR="00B56945" w:rsidRPr="00C565D9">
        <w:rPr>
          <w:rFonts w:asciiTheme="minorHAnsi" w:hAnsiTheme="minorHAnsi" w:cstheme="minorHAnsi"/>
          <w:sz w:val="24"/>
          <w:szCs w:val="24"/>
          <w:lang w:val="sk-SK"/>
        </w:rPr>
        <w:t>PRIHLÁŠKA</w:t>
      </w:r>
      <w:r w:rsidR="004F7D55" w:rsidRPr="00C565D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DB3EEA" w:rsidRPr="00C565D9">
        <w:rPr>
          <w:rFonts w:asciiTheme="minorHAnsi" w:hAnsiTheme="minorHAnsi" w:cstheme="minorHAnsi"/>
          <w:sz w:val="24"/>
          <w:szCs w:val="24"/>
          <w:lang w:val="sk-SK"/>
        </w:rPr>
        <w:t xml:space="preserve">NA </w:t>
      </w:r>
      <w:r w:rsidR="009D75E1">
        <w:rPr>
          <w:rFonts w:asciiTheme="minorHAnsi" w:hAnsiTheme="minorHAnsi" w:cstheme="minorHAnsi"/>
          <w:sz w:val="24"/>
          <w:szCs w:val="24"/>
          <w:lang w:val="sk-SK"/>
        </w:rPr>
        <w:t xml:space="preserve">ON-LINE </w:t>
      </w:r>
      <w:r w:rsidR="0083572D" w:rsidRPr="00C565D9">
        <w:rPr>
          <w:rFonts w:asciiTheme="minorHAnsi" w:hAnsiTheme="minorHAnsi" w:cstheme="minorHAnsi"/>
          <w:sz w:val="24"/>
          <w:szCs w:val="24"/>
          <w:lang w:val="sk-SK"/>
        </w:rPr>
        <w:t xml:space="preserve">VZDELÁVACÍ </w:t>
      </w:r>
      <w:r w:rsidR="009D75E1">
        <w:rPr>
          <w:rFonts w:asciiTheme="minorHAnsi" w:hAnsiTheme="minorHAnsi" w:cstheme="minorHAnsi"/>
          <w:sz w:val="24"/>
          <w:szCs w:val="24"/>
          <w:lang w:val="sk-SK"/>
        </w:rPr>
        <w:t>KURZ</w:t>
      </w:r>
    </w:p>
    <w:p w14:paraId="3515FAE9" w14:textId="77777777" w:rsidR="009D75E1" w:rsidRPr="00D24406" w:rsidRDefault="009D75E1" w:rsidP="007F40D7">
      <w:pPr>
        <w:pStyle w:val="Heading1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b/>
          <w:bCs/>
          <w:iCs/>
          <w:sz w:val="24"/>
          <w:szCs w:val="24"/>
          <w:lang w:val="sk-SK"/>
        </w:rPr>
        <w:t>Projektový manažment</w:t>
      </w:r>
    </w:p>
    <w:p w14:paraId="0689E0D4" w14:textId="526E5C78" w:rsidR="00DB3EEA" w:rsidRPr="00D24406" w:rsidRDefault="009D75E1" w:rsidP="009D75E1">
      <w:pPr>
        <w:pStyle w:val="Heading1"/>
        <w:ind w:left="720" w:firstLine="720"/>
        <w:rPr>
          <w:rFonts w:asciiTheme="minorHAnsi" w:hAnsiTheme="minorHAnsi" w:cstheme="minorHAnsi"/>
          <w:color w:val="auto"/>
          <w:sz w:val="24"/>
          <w:szCs w:val="24"/>
        </w:rPr>
      </w:pPr>
      <w:r w:rsidRPr="00D24406">
        <w:rPr>
          <w:rFonts w:asciiTheme="minorHAnsi" w:hAnsiTheme="minorHAnsi" w:cstheme="minorHAnsi"/>
          <w:b/>
          <w:bCs/>
          <w:iCs/>
          <w:sz w:val="24"/>
          <w:szCs w:val="24"/>
          <w:lang w:val="sk-SK"/>
        </w:rPr>
        <w:t>Modul A/</w:t>
      </w:r>
      <w:r w:rsidR="00D24406" w:rsidRPr="00D24406">
        <w:rPr>
          <w:rFonts w:asciiTheme="minorHAnsi" w:hAnsiTheme="minorHAnsi" w:cstheme="minorHAnsi"/>
          <w:b/>
          <w:bCs/>
          <w:iCs/>
          <w:sz w:val="24"/>
          <w:szCs w:val="24"/>
          <w:lang w:val="sk-SK"/>
        </w:rPr>
        <w:t xml:space="preserve"> </w:t>
      </w:r>
      <w:r w:rsidRPr="00D24406">
        <w:rPr>
          <w:rFonts w:asciiTheme="minorHAnsi" w:hAnsiTheme="minorHAnsi" w:cstheme="minorHAnsi"/>
          <w:b/>
          <w:bCs/>
          <w:iCs/>
          <w:sz w:val="24"/>
          <w:szCs w:val="24"/>
          <w:lang w:val="sk-SK"/>
        </w:rPr>
        <w:t xml:space="preserve">Príprava projektovej žiadosti </w:t>
      </w:r>
    </w:p>
    <w:p w14:paraId="7EB8FFD8" w14:textId="7FC7B998" w:rsidR="009D75E1" w:rsidRPr="00D24406" w:rsidRDefault="009D75E1" w:rsidP="009D75E1">
      <w:pPr>
        <w:pStyle w:val="Heading1"/>
        <w:ind w:left="720" w:firstLine="720"/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b/>
          <w:bCs/>
          <w:sz w:val="24"/>
          <w:szCs w:val="24"/>
          <w:lang w:val="sk-SK"/>
        </w:rPr>
        <w:t>Modul B/ Implementácia projektu</w:t>
      </w:r>
    </w:p>
    <w:p w14:paraId="13A71D05" w14:textId="6D103AF9" w:rsidR="009D75E1" w:rsidRPr="00D24406" w:rsidRDefault="009D75E1" w:rsidP="009D75E1">
      <w:pPr>
        <w:pStyle w:val="Heading1"/>
        <w:ind w:left="720" w:firstLine="720"/>
        <w:rPr>
          <w:rFonts w:asciiTheme="minorHAnsi" w:hAnsiTheme="minorHAnsi" w:cstheme="minorHAnsi"/>
          <w:color w:val="auto"/>
          <w:sz w:val="24"/>
          <w:szCs w:val="24"/>
        </w:rPr>
      </w:pPr>
      <w:r w:rsidRPr="00D24406">
        <w:rPr>
          <w:rFonts w:asciiTheme="minorHAnsi" w:hAnsiTheme="minorHAnsi" w:cstheme="minorHAnsi"/>
          <w:iCs/>
          <w:color w:val="auto"/>
          <w:sz w:val="24"/>
          <w:szCs w:val="24"/>
          <w:lang w:val="sk-SK"/>
        </w:rPr>
        <w:t>(zaškrtnite modul, o ktorý máte záujem</w:t>
      </w:r>
      <w:r w:rsidR="00A039BD" w:rsidRPr="00D24406">
        <w:rPr>
          <w:rFonts w:asciiTheme="minorHAnsi" w:hAnsiTheme="minorHAnsi" w:cstheme="minorHAnsi"/>
          <w:iCs/>
          <w:color w:val="auto"/>
          <w:sz w:val="24"/>
          <w:szCs w:val="24"/>
          <w:lang w:val="sk-SK"/>
        </w:rPr>
        <w:t>)</w:t>
      </w:r>
    </w:p>
    <w:p w14:paraId="2C27F322" w14:textId="77777777" w:rsidR="009D75E1" w:rsidRPr="00D24406" w:rsidRDefault="009D75E1" w:rsidP="009D75E1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7282DBC9" w14:textId="77777777" w:rsidR="0083572D" w:rsidRPr="00D24406" w:rsidRDefault="0083572D" w:rsidP="0083572D">
      <w:pPr>
        <w:rPr>
          <w:rFonts w:asciiTheme="minorHAnsi" w:hAnsiTheme="minorHAnsi" w:cstheme="minorHAnsi"/>
          <w:b/>
          <w:bCs/>
          <w:iCs/>
          <w:color w:val="365F91"/>
          <w:sz w:val="24"/>
          <w:szCs w:val="24"/>
          <w:lang w:val="sk-SK"/>
        </w:rPr>
      </w:pPr>
    </w:p>
    <w:tbl>
      <w:tblPr>
        <w:tblW w:w="54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6"/>
      </w:tblGrid>
      <w:tr w:rsidR="00EE1704" w:rsidRPr="00D24406" w14:paraId="61339795" w14:textId="77777777" w:rsidTr="00EE1704">
        <w:tc>
          <w:tcPr>
            <w:tcW w:w="1439" w:type="pct"/>
          </w:tcPr>
          <w:p w14:paraId="2136A5C2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MENO, PRIEZVISKO, TITUL</w:t>
            </w:r>
          </w:p>
        </w:tc>
        <w:tc>
          <w:tcPr>
            <w:tcW w:w="3561" w:type="pct"/>
          </w:tcPr>
          <w:p w14:paraId="4881C124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34DB6EBA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EE1704" w:rsidRPr="00D24406" w14:paraId="04EE3B15" w14:textId="77777777" w:rsidTr="00EE1704">
        <w:trPr>
          <w:trHeight w:val="253"/>
        </w:trPr>
        <w:tc>
          <w:tcPr>
            <w:tcW w:w="1439" w:type="pct"/>
          </w:tcPr>
          <w:p w14:paraId="134B09F2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DEŇ, MESIAC,  ROK a MIESTO NARDENIA  </w:t>
            </w:r>
          </w:p>
        </w:tc>
        <w:tc>
          <w:tcPr>
            <w:tcW w:w="3561" w:type="pct"/>
          </w:tcPr>
          <w:p w14:paraId="40C94216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03F9102D" w14:textId="77777777" w:rsidR="00EE1704" w:rsidRPr="00D24406" w:rsidRDefault="00EE1704" w:rsidP="00EE1704">
            <w:pPr>
              <w:ind w:right="-716"/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EE1704" w:rsidRPr="00D24406" w14:paraId="1AA839C1" w14:textId="77777777" w:rsidTr="00EE1704">
        <w:trPr>
          <w:trHeight w:val="326"/>
        </w:trPr>
        <w:tc>
          <w:tcPr>
            <w:tcW w:w="1439" w:type="pct"/>
          </w:tcPr>
          <w:p w14:paraId="425D58F7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TELEFÓN/ E-MAIL</w:t>
            </w:r>
          </w:p>
        </w:tc>
        <w:tc>
          <w:tcPr>
            <w:tcW w:w="3561" w:type="pct"/>
          </w:tcPr>
          <w:p w14:paraId="122AC863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0E562A7A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EE1704" w:rsidRPr="00D24406" w14:paraId="1F94DDEB" w14:textId="77777777" w:rsidTr="00EE1704">
        <w:tc>
          <w:tcPr>
            <w:tcW w:w="1439" w:type="pct"/>
          </w:tcPr>
          <w:p w14:paraId="42BC53C4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PRACOVISKO</w:t>
            </w:r>
          </w:p>
          <w:p w14:paraId="4DE657F3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  <w:tc>
          <w:tcPr>
            <w:tcW w:w="3561" w:type="pct"/>
          </w:tcPr>
          <w:p w14:paraId="18C8E5A3" w14:textId="77777777" w:rsidR="00EE1704" w:rsidRPr="00D24406" w:rsidRDefault="00EE1704" w:rsidP="00EE1704">
            <w:pPr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  <w:p w14:paraId="6E1E6851" w14:textId="77777777" w:rsidR="00EE1704" w:rsidRPr="00D24406" w:rsidRDefault="00EE1704" w:rsidP="00EE1704">
            <w:pPr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</w:tc>
      </w:tr>
      <w:tr w:rsidR="00EE1704" w:rsidRPr="00D24406" w14:paraId="735C7F9C" w14:textId="77777777" w:rsidTr="00EE1704">
        <w:tc>
          <w:tcPr>
            <w:tcW w:w="1439" w:type="pct"/>
          </w:tcPr>
          <w:p w14:paraId="2D1248D4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POZÍCIA</w:t>
            </w:r>
          </w:p>
        </w:tc>
        <w:tc>
          <w:tcPr>
            <w:tcW w:w="3561" w:type="pct"/>
          </w:tcPr>
          <w:p w14:paraId="3180B94B" w14:textId="77777777" w:rsidR="00EE1704" w:rsidRPr="00D24406" w:rsidRDefault="00EE1704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  <w:p w14:paraId="325148A4" w14:textId="77777777" w:rsidR="00EE1704" w:rsidRPr="00D24406" w:rsidRDefault="00EE1704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</w:tc>
      </w:tr>
    </w:tbl>
    <w:p w14:paraId="3E98812D" w14:textId="77777777" w:rsidR="00EE1704" w:rsidRPr="00D24406" w:rsidRDefault="00EE1704" w:rsidP="00EE1704">
      <w:pPr>
        <w:tabs>
          <w:tab w:val="left" w:pos="3119"/>
        </w:tabs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46BB24AC" w14:textId="77777777" w:rsidR="00A039BD" w:rsidRPr="00D24406" w:rsidRDefault="00A039BD" w:rsidP="00EE1704">
      <w:pPr>
        <w:tabs>
          <w:tab w:val="left" w:pos="3119"/>
        </w:tabs>
        <w:ind w:right="-858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7BA07EC6" w14:textId="428D6DD4" w:rsidR="00EE1704" w:rsidRPr="00D24406" w:rsidRDefault="00EE1704" w:rsidP="00EE1704">
      <w:pPr>
        <w:tabs>
          <w:tab w:val="left" w:pos="3119"/>
        </w:tabs>
        <w:ind w:right="-858"/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b/>
          <w:sz w:val="24"/>
          <w:szCs w:val="24"/>
          <w:lang w:val="sk-SK"/>
        </w:rPr>
        <w:t xml:space="preserve">POPLATOK </w:t>
      </w:r>
      <w:r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ZA KURZ V SUME  </w:t>
      </w:r>
      <w:r w:rsidR="00A039BD" w:rsidRPr="00D24406">
        <w:rPr>
          <w:rFonts w:asciiTheme="minorHAnsi" w:hAnsiTheme="minorHAnsi" w:cstheme="minorHAnsi"/>
          <w:b/>
          <w:bCs/>
          <w:sz w:val="24"/>
          <w:szCs w:val="24"/>
          <w:lang w:val="sk-SK"/>
        </w:rPr>
        <w:t>180,00 EUR ZA MODUL A,</w:t>
      </w:r>
      <w:r w:rsidR="00A039BD"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A039BD" w:rsidRPr="00D24406">
        <w:rPr>
          <w:rFonts w:asciiTheme="minorHAnsi" w:hAnsiTheme="minorHAnsi" w:cstheme="minorHAnsi"/>
          <w:b/>
          <w:bCs/>
          <w:sz w:val="24"/>
          <w:szCs w:val="24"/>
          <w:lang w:val="sk-SK"/>
        </w:rPr>
        <w:t>120,00</w:t>
      </w:r>
      <w:r w:rsidRPr="00D24406">
        <w:rPr>
          <w:rFonts w:asciiTheme="minorHAnsi" w:hAnsiTheme="minorHAnsi" w:cstheme="minorHAnsi"/>
          <w:b/>
          <w:bCs/>
          <w:sz w:val="24"/>
          <w:szCs w:val="24"/>
          <w:lang w:val="sk-SK"/>
        </w:rPr>
        <w:t xml:space="preserve"> EUR</w:t>
      </w:r>
      <w:r w:rsidR="00A039BD" w:rsidRPr="00D24406">
        <w:rPr>
          <w:rFonts w:asciiTheme="minorHAnsi" w:hAnsiTheme="minorHAnsi" w:cstheme="minorHAnsi"/>
          <w:b/>
          <w:bCs/>
          <w:sz w:val="24"/>
          <w:szCs w:val="24"/>
          <w:lang w:val="sk-SK"/>
        </w:rPr>
        <w:t xml:space="preserve"> ZA MODUL B</w:t>
      </w:r>
      <w:r w:rsidR="00A039BD"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D24406">
        <w:rPr>
          <w:rFonts w:asciiTheme="minorHAnsi" w:hAnsiTheme="minorHAnsi" w:cstheme="minorHAnsi"/>
          <w:sz w:val="24"/>
          <w:szCs w:val="24"/>
          <w:lang w:val="sk-SK"/>
        </w:rPr>
        <w:t>JE POTREBNÉ UHRADIŤ PRED ZAČATÍM KURZU NA  ČÍSLO ÚČTU</w:t>
      </w:r>
      <w:r w:rsidRPr="00D24406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r w:rsidRPr="00D24406">
        <w:rPr>
          <w:rFonts w:asciiTheme="minorHAnsi" w:hAnsiTheme="minorHAnsi" w:cstheme="minorHAnsi"/>
          <w:sz w:val="24"/>
          <w:szCs w:val="24"/>
          <w:lang w:val="sk-SK"/>
        </w:rPr>
        <w:t>v Tatra banke, Bratislava, IBAN: SK04 1100 0000 0029 4403 7635;  BIC:TATRSKBX, VS: 151, KS: 0308.</w:t>
      </w:r>
    </w:p>
    <w:p w14:paraId="572C738E" w14:textId="77777777" w:rsidR="00EE1704" w:rsidRPr="00D24406" w:rsidRDefault="00EE1704" w:rsidP="00EE1704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440B32D0" w14:textId="77777777" w:rsidR="00A039BD" w:rsidRPr="00D24406" w:rsidRDefault="00A039BD" w:rsidP="00EE1704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5F59F1B7" w14:textId="7AE56FE6" w:rsidR="00EE1704" w:rsidRPr="00D24406" w:rsidRDefault="00EE1704" w:rsidP="00EE1704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Za účelom fakturácie prosíme uviesť nasledujúce údaje: </w:t>
      </w:r>
    </w:p>
    <w:p w14:paraId="4F02CFED" w14:textId="77777777" w:rsidR="00A039BD" w:rsidRPr="00D24406" w:rsidRDefault="00A039BD" w:rsidP="00EE1704">
      <w:pPr>
        <w:rPr>
          <w:rFonts w:asciiTheme="minorHAnsi" w:hAnsiTheme="minorHAnsi" w:cstheme="minorHAnsi"/>
          <w:sz w:val="24"/>
          <w:szCs w:val="24"/>
          <w:lang w:val="sk-SK"/>
        </w:rPr>
      </w:pPr>
    </w:p>
    <w:tbl>
      <w:tblPr>
        <w:tblW w:w="54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6726"/>
      </w:tblGrid>
      <w:tr w:rsidR="00EE1704" w:rsidRPr="00D24406" w14:paraId="62E69650" w14:textId="77777777" w:rsidTr="00EE1704">
        <w:tc>
          <w:tcPr>
            <w:tcW w:w="1407" w:type="pct"/>
          </w:tcPr>
          <w:p w14:paraId="189ADF3C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NÁZOV </w:t>
            </w:r>
          </w:p>
          <w:p w14:paraId="0872CDE7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ORGANIZÁCIE:</w:t>
            </w:r>
          </w:p>
        </w:tc>
        <w:tc>
          <w:tcPr>
            <w:tcW w:w="3593" w:type="pct"/>
          </w:tcPr>
          <w:p w14:paraId="3751C6DF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57473C71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EE1704" w:rsidRPr="00D24406" w14:paraId="38BD132D" w14:textId="77777777" w:rsidTr="00EE1704">
        <w:trPr>
          <w:trHeight w:val="253"/>
        </w:trPr>
        <w:tc>
          <w:tcPr>
            <w:tcW w:w="1407" w:type="pct"/>
          </w:tcPr>
          <w:p w14:paraId="43215E0B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ADRESA </w:t>
            </w:r>
          </w:p>
          <w:p w14:paraId="7221A3CF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ORGANIZÁCIE</w:t>
            </w:r>
          </w:p>
        </w:tc>
        <w:tc>
          <w:tcPr>
            <w:tcW w:w="3593" w:type="pct"/>
          </w:tcPr>
          <w:p w14:paraId="0F9637E9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10EB94ED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EE1704" w:rsidRPr="00D24406" w14:paraId="6378AD57" w14:textId="77777777" w:rsidTr="00EE1704">
        <w:trPr>
          <w:trHeight w:val="174"/>
        </w:trPr>
        <w:tc>
          <w:tcPr>
            <w:tcW w:w="1407" w:type="pct"/>
          </w:tcPr>
          <w:p w14:paraId="48957F56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IČO:</w:t>
            </w:r>
          </w:p>
        </w:tc>
        <w:tc>
          <w:tcPr>
            <w:tcW w:w="3593" w:type="pct"/>
          </w:tcPr>
          <w:p w14:paraId="2A42E5DA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EE1704" w:rsidRPr="00D24406" w14:paraId="0C967A42" w14:textId="77777777" w:rsidTr="00EE1704">
        <w:tc>
          <w:tcPr>
            <w:tcW w:w="1407" w:type="pct"/>
          </w:tcPr>
          <w:p w14:paraId="279ED7F2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3593" w:type="pct"/>
          </w:tcPr>
          <w:p w14:paraId="13CF23A0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sk-SK"/>
              </w:rPr>
            </w:pPr>
          </w:p>
        </w:tc>
      </w:tr>
    </w:tbl>
    <w:p w14:paraId="03DCF43F" w14:textId="054B8A20" w:rsidR="0083572D" w:rsidRPr="00D24406" w:rsidRDefault="0083572D" w:rsidP="00EE1704">
      <w:pPr>
        <w:tabs>
          <w:tab w:val="left" w:pos="3119"/>
        </w:tabs>
        <w:rPr>
          <w:rFonts w:asciiTheme="minorHAnsi" w:hAnsiTheme="minorHAnsi" w:cstheme="minorHAnsi"/>
          <w:sz w:val="24"/>
          <w:szCs w:val="24"/>
          <w:lang w:val="sk-SK"/>
        </w:rPr>
      </w:pPr>
    </w:p>
    <w:p w14:paraId="4F9D9376" w14:textId="77777777" w:rsidR="00A039BD" w:rsidRPr="00D24406" w:rsidRDefault="00A039BD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</w:p>
    <w:p w14:paraId="042D133B" w14:textId="77777777" w:rsidR="00A039BD" w:rsidRPr="00D24406" w:rsidRDefault="00A039BD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</w:p>
    <w:p w14:paraId="5E34DCF9" w14:textId="77777777" w:rsidR="00A039BD" w:rsidRPr="00D24406" w:rsidRDefault="00A039BD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</w:p>
    <w:p w14:paraId="124BDE55" w14:textId="77777777" w:rsidR="00A039BD" w:rsidRPr="00D24406" w:rsidRDefault="00A039BD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</w:p>
    <w:p w14:paraId="3FCDCBEF" w14:textId="77777777" w:rsidR="00A039BD" w:rsidRPr="00D24406" w:rsidRDefault="00A039BD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</w:p>
    <w:p w14:paraId="47D8ABB5" w14:textId="1632E702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  <w:lastRenderedPageBreak/>
        <w:t>VAŠE SKÚSENOSTI A PREFERENCIE</w:t>
      </w:r>
    </w:p>
    <w:p w14:paraId="03D6D79F" w14:textId="77777777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</w:p>
    <w:p w14:paraId="1BD4AF17" w14:textId="6094B465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>Máte skúsenosť s 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="007C1DE2" w:rsidRPr="00D24406">
        <w:rPr>
          <w:rFonts w:asciiTheme="minorHAnsi" w:eastAsiaTheme="majorEastAsia" w:hAnsiTheme="minorHAnsi" w:cstheme="minorHAnsi"/>
          <w:noProof/>
          <w:lang w:val="en-US" w:eastAsia="en-US"/>
        </w:rPr>
        <mc:AlternateContent>
          <mc:Choice Requires="wps">
            <w:drawing>
              <wp:inline distT="0" distB="0" distL="0" distR="0" wp14:anchorId="725C5A38" wp14:editId="4638F1DA">
                <wp:extent cx="99060" cy="99060"/>
                <wp:effectExtent l="0" t="0" r="15240" b="1524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A80392" id="Rectangle 1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" fillcolor="white [3212]" strokecolor="#243f60 [1604]" strokeweight="2pt">
                <w10:anchorlock/>
              </v:rect>
            </w:pict>
          </mc:Fallback>
        </mc:AlternateContent>
      </w:r>
      <w:r w:rsidR="007C1DE2"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prípravou projektov 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</w:p>
    <w:p w14:paraId="494DC5B8" w14:textId="6C5C8EA9" w:rsidR="00481A36" w:rsidRPr="00D24406" w:rsidRDefault="007C1DE2" w:rsidP="007C1DE2">
      <w:pPr>
        <w:pStyle w:val="NormalWeb"/>
        <w:shd w:val="clear" w:color="auto" w:fill="FFFFFF"/>
        <w:tabs>
          <w:tab w:val="left" w:pos="3240"/>
        </w:tabs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                                                        </w:t>
      </w:r>
      <w:r w:rsidRPr="00D24406">
        <w:rPr>
          <w:rFonts w:asciiTheme="minorHAnsi" w:eastAsiaTheme="majorEastAsia" w:hAnsiTheme="minorHAnsi" w:cstheme="minorHAnsi"/>
          <w:noProof/>
          <w:lang w:val="en-US" w:eastAsia="en-US"/>
        </w:rPr>
        <mc:AlternateContent>
          <mc:Choice Requires="wps">
            <w:drawing>
              <wp:inline distT="0" distB="0" distL="0" distR="0" wp14:anchorId="6263C8B8" wp14:editId="49327A07">
                <wp:extent cx="99060" cy="99060"/>
                <wp:effectExtent l="0" t="0" r="15240" b="1524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ACF184" id="Rectangle 6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" fillcolor="white [3212]" strokecolor="#243f60 [1604]" strokeweight="2pt">
                <w10:anchorlock/>
              </v:rect>
            </w:pict>
          </mc:Fallback>
        </mc:AlternateConten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i</w:t>
      </w:r>
      <w:r w:rsidR="00481A36"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>mplementáciou projektov</w:t>
      </w:r>
    </w:p>
    <w:p w14:paraId="47A6FECE" w14:textId="77777777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</w:p>
    <w:p w14:paraId="6C8A124E" w14:textId="6B93DD54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O aký typ projektov máte záujem 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="007C1DE2" w:rsidRPr="00D24406">
        <w:rPr>
          <w:rFonts w:asciiTheme="minorHAnsi" w:eastAsiaTheme="majorEastAsia" w:hAnsiTheme="minorHAnsi" w:cstheme="minorHAnsi"/>
          <w:noProof/>
          <w:lang w:val="en-US" w:eastAsia="en-US"/>
        </w:rPr>
        <mc:AlternateContent>
          <mc:Choice Requires="wps">
            <w:drawing>
              <wp:inline distT="0" distB="0" distL="0" distR="0" wp14:anchorId="498B7884" wp14:editId="48860F1B">
                <wp:extent cx="99060" cy="99060"/>
                <wp:effectExtent l="0" t="0" r="15240" b="1524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A7F196" id="Rectangle 8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" fillcolor="white [3212]" strokecolor="#243f60 [1604]" strokeweight="2pt">
                <w10:anchorlock/>
              </v:rect>
            </w:pict>
          </mc:Fallback>
        </mc:AlternateContent>
      </w:r>
      <w:r w:rsidR="007C1DE2"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>investičné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="007C1DE2" w:rsidRPr="00D24406">
        <w:rPr>
          <w:rFonts w:asciiTheme="minorHAnsi" w:eastAsiaTheme="majorEastAsia" w:hAnsiTheme="minorHAnsi" w:cstheme="minorHAnsi"/>
          <w:noProof/>
          <w:lang w:val="en-US" w:eastAsia="en-US"/>
        </w:rPr>
        <mc:AlternateContent>
          <mc:Choice Requires="wps">
            <w:drawing>
              <wp:inline distT="0" distB="0" distL="0" distR="0" wp14:anchorId="6E22189B" wp14:editId="2D6A444C">
                <wp:extent cx="99060" cy="99060"/>
                <wp:effectExtent l="0" t="0" r="15240" b="1524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34AAFC" id="Rectangle 7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" fillcolor="white [3212]" strokecolor="#243f60 [1604]" strokeweight="2pt">
                <w10:anchorlock/>
              </v:rect>
            </w:pict>
          </mc:Fallback>
        </mc:AlternateContent>
      </w:r>
      <w:r w:rsidR="007C1DE2"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>neinvestičné (mäkké)</w:t>
      </w:r>
    </w:p>
    <w:p w14:paraId="07ED22A4" w14:textId="77777777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</w:p>
    <w:p w14:paraId="2F569B10" w14:textId="7151DB72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>O ktorú oblasť máte najväčší záujem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="007C1DE2" w:rsidRPr="00D24406">
        <w:rPr>
          <w:rFonts w:asciiTheme="minorHAnsi" w:eastAsiaTheme="majorEastAsia" w:hAnsiTheme="minorHAnsi" w:cstheme="minorHAnsi"/>
          <w:noProof/>
          <w:lang w:val="en-US" w:eastAsia="en-US"/>
        </w:rPr>
        <mc:AlternateContent>
          <mc:Choice Requires="wps">
            <w:drawing>
              <wp:inline distT="0" distB="0" distL="0" distR="0" wp14:anchorId="68713286" wp14:editId="4ADD2580">
                <wp:extent cx="99060" cy="99060"/>
                <wp:effectExtent l="0" t="0" r="15240" b="1524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31D5" w14:textId="2DF2E3CD" w:rsidR="007C1DE2" w:rsidRPr="007C1DE2" w:rsidRDefault="007C1DE2" w:rsidP="007C1DE2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713286" id="Rectangle 9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" fillcolor="white [3212]" strokecolor="#243f60 [1604]" strokeweight="2pt">
                <v:textbox>
                  <w:txbxContent>
                    <w:p w14:paraId="217431D5" w14:textId="2DF2E3CD" w:rsidR="007C1DE2" w:rsidRPr="007C1DE2" w:rsidRDefault="007C1DE2" w:rsidP="007C1DE2">
                      <w:pP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C1DE2"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i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>novácie</w:t>
      </w:r>
    </w:p>
    <w:p w14:paraId="2887721B" w14:textId="16DB26D2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="007C1DE2" w:rsidRPr="00D24406">
        <w:rPr>
          <w:rFonts w:asciiTheme="minorHAnsi" w:eastAsiaTheme="majorEastAsia" w:hAnsiTheme="minorHAnsi" w:cstheme="minorHAnsi"/>
          <w:noProof/>
          <w:lang w:val="en-US" w:eastAsia="en-US"/>
        </w:rPr>
        <mc:AlternateContent>
          <mc:Choice Requires="wps">
            <w:drawing>
              <wp:inline distT="0" distB="0" distL="0" distR="0" wp14:anchorId="3FDD7622" wp14:editId="7E5E5EFB">
                <wp:extent cx="99060" cy="99060"/>
                <wp:effectExtent l="0" t="0" r="15240" b="1524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8F7C6D" id="Rectangle 10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" fillcolor="white [3212]" strokecolor="#243f60 [1604]" strokeweight="2pt">
                <w10:anchorlock/>
              </v:rect>
            </w:pict>
          </mc:Fallback>
        </mc:AlternateContent>
      </w:r>
      <w:r w:rsidR="007C1DE2"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>ekológia</w:t>
      </w:r>
    </w:p>
    <w:p w14:paraId="6F313F9C" w14:textId="54103C16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="007C1DE2" w:rsidRPr="00D24406">
        <w:rPr>
          <w:rFonts w:asciiTheme="minorHAnsi" w:eastAsiaTheme="majorEastAsia" w:hAnsiTheme="minorHAnsi" w:cstheme="minorHAnsi"/>
          <w:noProof/>
          <w:lang w:val="en-US" w:eastAsia="en-US"/>
        </w:rPr>
        <mc:AlternateContent>
          <mc:Choice Requires="wps">
            <w:drawing>
              <wp:inline distT="0" distB="0" distL="0" distR="0" wp14:anchorId="003CA270" wp14:editId="2F602FF3">
                <wp:extent cx="99060" cy="99060"/>
                <wp:effectExtent l="0" t="0" r="15240" b="1524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EC28DD" id="Rectangle 11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" fillcolor="white [3212]" strokecolor="#243f60 [1604]" strokeweight="2pt">
                <w10:anchorlock/>
              </v:rect>
            </w:pict>
          </mc:Fallback>
        </mc:AlternateContent>
      </w:r>
      <w:r w:rsidR="007C1DE2"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>mobilita/doprava</w:t>
      </w:r>
    </w:p>
    <w:p w14:paraId="4F6240A7" w14:textId="1B370FA9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="007C1DE2" w:rsidRPr="00D24406">
        <w:rPr>
          <w:rFonts w:asciiTheme="minorHAnsi" w:eastAsiaTheme="majorEastAsia" w:hAnsiTheme="minorHAnsi" w:cstheme="minorHAnsi"/>
          <w:noProof/>
          <w:lang w:val="en-US" w:eastAsia="en-US"/>
        </w:rPr>
        <mc:AlternateContent>
          <mc:Choice Requires="wps">
            <w:drawing>
              <wp:inline distT="0" distB="0" distL="0" distR="0" wp14:anchorId="02F2F1A8" wp14:editId="60AD31AF">
                <wp:extent cx="99060" cy="99060"/>
                <wp:effectExtent l="0" t="0" r="15240" b="152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DFED40" id="Rectangle 12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" fillcolor="white [3212]" strokecolor="#243f60 [1604]" strokeweight="2pt">
                <w10:anchorlock/>
              </v:rect>
            </w:pict>
          </mc:Fallback>
        </mc:AlternateContent>
      </w:r>
      <w:r w:rsidR="007C1DE2"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>vzdelávanie a sociálna sféra</w:t>
      </w:r>
    </w:p>
    <w:p w14:paraId="07571F9D" w14:textId="09A81F41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Fonts w:asciiTheme="minorHAnsi" w:eastAsiaTheme="majorEastAsia" w:hAnsiTheme="minorHAnsi" w:cstheme="minorHAnsi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ab/>
      </w:r>
      <w:r w:rsidR="007C1DE2" w:rsidRPr="00D24406">
        <w:rPr>
          <w:rFonts w:asciiTheme="minorHAnsi" w:eastAsiaTheme="majorEastAsia" w:hAnsiTheme="minorHAnsi" w:cstheme="minorHAnsi"/>
          <w:noProof/>
          <w:lang w:val="en-US" w:eastAsia="en-US"/>
        </w:rPr>
        <mc:AlternateContent>
          <mc:Choice Requires="wps">
            <w:drawing>
              <wp:inline distT="0" distB="0" distL="0" distR="0" wp14:anchorId="39D7F604" wp14:editId="6F57DED6">
                <wp:extent cx="99060" cy="99060"/>
                <wp:effectExtent l="0" t="0" r="15240" b="1524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684C4D" id="Rectangle 13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" fillcolor="white [3212]" strokecolor="#243f60 [1604]" strokeweight="2pt">
                <w10:anchorlock/>
              </v:rect>
            </w:pict>
          </mc:Fallback>
        </mc:AlternateContent>
      </w:r>
      <w:r w:rsidR="007C1DE2"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>regionálny rozvoj</w:t>
      </w:r>
    </w:p>
    <w:p w14:paraId="34646E74" w14:textId="77777777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Fonts w:asciiTheme="minorHAnsi" w:hAnsiTheme="minorHAnsi" w:cstheme="minorHAnsi"/>
          <w:lang w:val="sk-SK"/>
        </w:rPr>
      </w:pPr>
    </w:p>
    <w:p w14:paraId="3DFEA4C6" w14:textId="7DC48EED" w:rsidR="00481A36" w:rsidRPr="00D24406" w:rsidRDefault="00481A36" w:rsidP="00EE1704">
      <w:pPr>
        <w:tabs>
          <w:tab w:val="left" w:pos="3119"/>
        </w:tabs>
        <w:rPr>
          <w:rFonts w:asciiTheme="minorHAnsi" w:hAnsiTheme="minorHAnsi" w:cstheme="minorHAnsi"/>
          <w:sz w:val="24"/>
          <w:szCs w:val="24"/>
          <w:lang w:val="sk-SK"/>
        </w:rPr>
      </w:pPr>
    </w:p>
    <w:p w14:paraId="78AC155A" w14:textId="77777777" w:rsidR="00481A36" w:rsidRPr="00D24406" w:rsidRDefault="00481A36" w:rsidP="00EE1704">
      <w:pPr>
        <w:tabs>
          <w:tab w:val="left" w:pos="3119"/>
        </w:tabs>
        <w:rPr>
          <w:rFonts w:asciiTheme="minorHAnsi" w:hAnsiTheme="minorHAnsi" w:cstheme="minorHAnsi"/>
          <w:sz w:val="24"/>
          <w:szCs w:val="24"/>
          <w:lang w:val="sk-SK"/>
        </w:rPr>
      </w:pPr>
    </w:p>
    <w:p w14:paraId="4E92C630" w14:textId="77777777" w:rsidR="00EE1704" w:rsidRPr="00D24406" w:rsidRDefault="00EE1704" w:rsidP="00EE1704">
      <w:pPr>
        <w:ind w:right="-858"/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i/>
          <w:sz w:val="24"/>
          <w:szCs w:val="24"/>
          <w:lang w:val="sk-SK"/>
        </w:rPr>
        <w:t xml:space="preserve">Vaše osobné údaje uvedené v prihláške spracovávame v súlade s </w:t>
      </w:r>
      <w:r w:rsidRPr="00D24406">
        <w:rPr>
          <w:rFonts w:asciiTheme="minorHAnsi" w:hAnsiTheme="minorHAnsi" w:cstheme="minorHAnsi"/>
          <w:i/>
          <w:color w:val="000000"/>
          <w:sz w:val="24"/>
          <w:szCs w:val="24"/>
          <w:lang w:val="sk-SK" w:eastAsia="sk-SK"/>
        </w:rPr>
        <w:t xml:space="preserve">legislatívou v oblasti ochrany osobných údajov: Nariadenie Európskeho parlamentu a Rady (EÚ) č. 2016/679 </w:t>
      </w:r>
      <w:r w:rsidRPr="00D24406">
        <w:rPr>
          <w:rFonts w:asciiTheme="minorHAnsi" w:hAnsiTheme="minorHAnsi" w:cstheme="minorHAnsi"/>
          <w:i/>
          <w:iCs/>
          <w:color w:val="222222"/>
          <w:sz w:val="24"/>
          <w:szCs w:val="24"/>
          <w:lang w:val="sk-SK"/>
        </w:rPr>
        <w:t>z 27. apríla 2016 o ochrane fyzických osôb pri spracúvaní osobných údajov a o voľnom pohybe takýchto údajov</w:t>
      </w:r>
      <w:r w:rsidRPr="00D24406">
        <w:rPr>
          <w:rFonts w:asciiTheme="minorHAnsi" w:hAnsiTheme="minorHAnsi" w:cstheme="minorHAnsi"/>
          <w:i/>
          <w:color w:val="000000"/>
          <w:sz w:val="24"/>
          <w:szCs w:val="24"/>
          <w:lang w:val="sk-SK" w:eastAsia="sk-SK"/>
        </w:rPr>
        <w:t xml:space="preserve">; </w:t>
      </w:r>
      <w:r w:rsidRPr="00D24406">
        <w:rPr>
          <w:rFonts w:asciiTheme="minorHAnsi" w:hAnsiTheme="minorHAnsi" w:cstheme="minorHAnsi"/>
          <w:i/>
          <w:sz w:val="24"/>
          <w:szCs w:val="24"/>
          <w:lang w:val="sk-SK" w:eastAsia="sk-SK"/>
        </w:rPr>
        <w:t xml:space="preserve">Zákon č. 18/2018 Z. z. </w:t>
      </w:r>
      <w:r w:rsidRPr="00D24406">
        <w:rPr>
          <w:rFonts w:asciiTheme="minorHAnsi" w:hAnsiTheme="minorHAnsi" w:cstheme="minorHAnsi"/>
          <w:i/>
          <w:sz w:val="24"/>
          <w:szCs w:val="24"/>
          <w:lang w:val="sk-SK"/>
        </w:rPr>
        <w:t>o ochrane osobných údajov a o zmene a doplnení niektorých zákonov. Viac o ochrane osobných údajov nájdete na internetovej stránke Academie Istropolitany Novy (ďalej len „AINova“) v dokumente Zásady spracúvania a ochrany osobných údajov – viac informácií</w:t>
      </w:r>
      <w:r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hyperlink r:id="rId9" w:history="1">
        <w:r w:rsidRPr="00D24406">
          <w:rPr>
            <w:rStyle w:val="Hyperlink"/>
            <w:rFonts w:asciiTheme="minorHAnsi" w:hAnsiTheme="minorHAnsi" w:cstheme="minorHAnsi"/>
            <w:sz w:val="24"/>
            <w:szCs w:val="24"/>
            <w:lang w:val="sk-SK"/>
          </w:rPr>
          <w:t>TU</w:t>
        </w:r>
      </w:hyperlink>
      <w:r w:rsidRPr="00D24406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6FCA0D34" w14:textId="0249A1AD" w:rsidR="00EE1704" w:rsidRPr="00D24406" w:rsidRDefault="00EE1704" w:rsidP="00EE1704">
      <w:pPr>
        <w:spacing w:line="198" w:lineRule="atLeast"/>
        <w:rPr>
          <w:rFonts w:asciiTheme="minorHAnsi" w:hAnsiTheme="minorHAnsi" w:cstheme="minorHAnsi"/>
          <w:sz w:val="24"/>
          <w:szCs w:val="24"/>
          <w:lang w:val="sk-SK"/>
        </w:rPr>
      </w:pPr>
    </w:p>
    <w:p w14:paraId="0CC752BE" w14:textId="77777777" w:rsidR="00A039BD" w:rsidRPr="00D24406" w:rsidRDefault="00A039BD" w:rsidP="00EE1704">
      <w:pPr>
        <w:spacing w:line="198" w:lineRule="atLeast"/>
        <w:rPr>
          <w:rFonts w:asciiTheme="minorHAnsi" w:hAnsiTheme="minorHAnsi" w:cstheme="minorHAnsi"/>
          <w:sz w:val="24"/>
          <w:szCs w:val="24"/>
          <w:lang w:val="sk-SK"/>
        </w:rPr>
      </w:pPr>
    </w:p>
    <w:p w14:paraId="35698811" w14:textId="77777777" w:rsidR="00EE1704" w:rsidRPr="00D24406" w:rsidRDefault="00EE17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>Súhlasím so spracovaním osobných údajov za účelom (označte krížikom):</w:t>
      </w:r>
      <w:r w:rsidR="00C565D9"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   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534"/>
        <w:gridCol w:w="8753"/>
      </w:tblGrid>
      <w:tr w:rsidR="00EE1704" w:rsidRPr="00D24406" w14:paraId="2A88B944" w14:textId="77777777" w:rsidTr="00C565D9">
        <w:tc>
          <w:tcPr>
            <w:tcW w:w="534" w:type="dxa"/>
            <w:shd w:val="clear" w:color="auto" w:fill="auto"/>
          </w:tcPr>
          <w:p w14:paraId="2C95B78A" w14:textId="77777777" w:rsidR="00EE1704" w:rsidRPr="00D24406" w:rsidRDefault="002D095B" w:rsidP="00C565D9">
            <w:pPr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1B8A33" wp14:editId="3291A1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6355</wp:posOffset>
                      </wp:positionV>
                      <wp:extent cx="152400" cy="146050"/>
                      <wp:effectExtent l="0" t="0" r="0" b="6350"/>
                      <wp:wrapNone/>
                      <wp:docPr id="3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34565" w14:textId="77777777" w:rsidR="00DE4004" w:rsidRDefault="00DE4004" w:rsidP="00C565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31B8A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7" type="#_x0000_t202" style="position:absolute;margin-left:-4.65pt;margin-top:3.65pt;width:12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">
                      <v:textbox>
                        <w:txbxContent>
                          <w:p w14:paraId="2FE34565" w14:textId="77777777" w:rsidR="00DE4004" w:rsidRDefault="00DE4004" w:rsidP="00C565D9"/>
                        </w:txbxContent>
                      </v:textbox>
                    </v:shape>
                  </w:pict>
                </mc:Fallback>
              </mc:AlternateContent>
            </w:r>
            <w:r w:rsidRPr="00D2440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48645" wp14:editId="34FFD35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9715</wp:posOffset>
                      </wp:positionV>
                      <wp:extent cx="152400" cy="170815"/>
                      <wp:effectExtent l="0" t="0" r="0" b="635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93DEC" w14:textId="77777777" w:rsidR="00DE4004" w:rsidRDefault="00DE4004" w:rsidP="00EE17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E48645" id="Textové pole 2" o:spid="_x0000_s1028" type="#_x0000_t202" style="position:absolute;margin-left:-4.65pt;margin-top:20.45pt;width:12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">
                      <v:textbox>
                        <w:txbxContent>
                          <w:p w14:paraId="78893DEC" w14:textId="77777777" w:rsidR="00DE4004" w:rsidRDefault="00DE4004" w:rsidP="00EE170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53" w:type="dxa"/>
            <w:shd w:val="clear" w:color="auto" w:fill="auto"/>
          </w:tcPr>
          <w:p w14:paraId="06AEE7ED" w14:textId="77777777" w:rsidR="00C565D9" w:rsidRPr="00D24406" w:rsidRDefault="00C565D9" w:rsidP="00C565D9">
            <w:pPr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evidencie účastníkov a absolventov vzdelávacích a osvetových aktivít a projektov AINovy</w:t>
            </w:r>
          </w:p>
          <w:p w14:paraId="7F042AD0" w14:textId="789B34A9" w:rsidR="00C565D9" w:rsidRPr="00D24406" w:rsidRDefault="00C565D9" w:rsidP="00C565D9">
            <w:pPr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zasielania informácií o vzdelávacích a osvetových aktivitách a projektoch AINovy</w:t>
            </w:r>
          </w:p>
          <w:p w14:paraId="5DEB64D9" w14:textId="77777777" w:rsidR="00EE1704" w:rsidRPr="00D24406" w:rsidRDefault="00EE1704" w:rsidP="00C565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</w:tbl>
    <w:p w14:paraId="5A3836C6" w14:textId="77777777" w:rsidR="00EE1704" w:rsidRPr="00D24406" w:rsidRDefault="00EE17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Súhlasím so zhotovením fotografií zo vzdelávacích a osvetových aktivít a projektov, za účelom: </w:t>
      </w:r>
    </w:p>
    <w:p w14:paraId="399A384D" w14:textId="431DEDCF" w:rsidR="00EE1704" w:rsidRPr="00D24406" w:rsidRDefault="002D095B" w:rsidP="00C565D9">
      <w:pPr>
        <w:tabs>
          <w:tab w:val="left" w:pos="567"/>
          <w:tab w:val="left" w:pos="993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C8FDE" wp14:editId="655D8707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151765" cy="148590"/>
                <wp:effectExtent l="0" t="0" r="19685" b="228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835A" w14:textId="77777777" w:rsidR="00DE4004" w:rsidRDefault="00DE4004" w:rsidP="00EE17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5C8FDE" id="Textové pole 5" o:spid="_x0000_s1029" type="#_x0000_t202" style="position:absolute;margin-left:0;margin-top:4.9pt;width:11.95pt;height:11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">
                <v:textbox>
                  <w:txbxContent>
                    <w:p w14:paraId="2146835A" w14:textId="77777777" w:rsidR="00DE4004" w:rsidRDefault="00DE4004" w:rsidP="00EE1704"/>
                  </w:txbxContent>
                </v:textbox>
                <w10:wrap anchorx="margin"/>
              </v:shape>
            </w:pict>
          </mc:Fallback>
        </mc:AlternateContent>
      </w:r>
      <w:r w:rsidR="00481A36"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 </w:t>
      </w:r>
      <w:r w:rsidR="00C565D9"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          </w:t>
      </w:r>
      <w:r w:rsidR="00EE1704"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zverejnenia na internetovej stránke AINovy a sociálnych sieťach</w:t>
      </w:r>
      <w:r w:rsidR="00A039BD" w:rsidRPr="00D24406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6C6EAACD" w14:textId="77777777" w:rsidR="00EE1704" w:rsidRPr="00D24406" w:rsidRDefault="00EE17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6C9B6997" w14:textId="377E2501" w:rsidR="00DE4004" w:rsidRPr="00D24406" w:rsidRDefault="00DE40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752AB409" w14:textId="77777777" w:rsidR="00A039BD" w:rsidRPr="00D24406" w:rsidRDefault="00A039BD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212EAE15" w14:textId="77777777" w:rsidR="00EE1704" w:rsidRPr="00D24406" w:rsidRDefault="00DE40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>Dátum a podpis:</w:t>
      </w:r>
    </w:p>
    <w:p w14:paraId="16D92895" w14:textId="77777777" w:rsidR="00B56945" w:rsidRPr="00D24406" w:rsidRDefault="00B56945" w:rsidP="00EE1704">
      <w:pPr>
        <w:pStyle w:val="BodyTextIndent"/>
        <w:tabs>
          <w:tab w:val="left" w:pos="3119"/>
        </w:tabs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</w:p>
    <w:p w14:paraId="23F6A483" w14:textId="640E1C08" w:rsidR="00B56945" w:rsidRPr="00D24406" w:rsidRDefault="00B56945" w:rsidP="00EE1704">
      <w:pPr>
        <w:pStyle w:val="BodyTextIndent"/>
        <w:tabs>
          <w:tab w:val="left" w:pos="3119"/>
        </w:tabs>
        <w:jc w:val="center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PRIHLÁŠKU PROSÍME ZASLAŤ </w:t>
      </w:r>
      <w:r w:rsidR="00D748FE" w:rsidRPr="00D24406">
        <w:rPr>
          <w:rFonts w:asciiTheme="minorHAnsi" w:hAnsiTheme="minorHAnsi" w:cstheme="minorHAnsi"/>
          <w:bCs/>
          <w:sz w:val="24"/>
          <w:szCs w:val="24"/>
          <w:lang w:val="sk-SK"/>
        </w:rPr>
        <w:t>MAILOM</w:t>
      </w:r>
      <w:r w:rsidR="00453747" w:rsidRPr="00D24406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="00D748FE" w:rsidRPr="00D24406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ALEBO POŠTOU </w:t>
      </w:r>
      <w:r w:rsidRPr="00D24406">
        <w:rPr>
          <w:rFonts w:asciiTheme="minorHAnsi" w:hAnsiTheme="minorHAnsi" w:cstheme="minorHAnsi"/>
          <w:bCs/>
          <w:sz w:val="24"/>
          <w:szCs w:val="24"/>
          <w:lang w:val="sk-SK"/>
        </w:rPr>
        <w:t>NA  DOLEUVEDENÚ ADRESU:</w:t>
      </w:r>
    </w:p>
    <w:p w14:paraId="4811FAE6" w14:textId="77777777" w:rsidR="00F47F94" w:rsidRPr="00D24406" w:rsidRDefault="007F40D7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           AINova, Prostredná 47/a, 900 21 Svätý Jur</w:t>
      </w:r>
    </w:p>
    <w:sectPr w:rsidR="00F47F94" w:rsidRPr="00D24406" w:rsidSect="00301D04">
      <w:footerReference w:type="first" r:id="rId10"/>
      <w:pgSz w:w="12240" w:h="15840" w:code="1"/>
      <w:pgMar w:top="1080" w:right="1872" w:bottom="547" w:left="1728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8572" w14:textId="77777777" w:rsidR="00E12DAF" w:rsidRDefault="00E12DAF">
      <w:r>
        <w:separator/>
      </w:r>
    </w:p>
  </w:endnote>
  <w:endnote w:type="continuationSeparator" w:id="0">
    <w:p w14:paraId="1E31B86A" w14:textId="77777777" w:rsidR="00E12DAF" w:rsidRDefault="00E1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5806" w14:textId="77777777" w:rsidR="00DE4004" w:rsidRDefault="00DE4004" w:rsidP="00B56945">
    <w:pPr>
      <w:pStyle w:val="Footer"/>
      <w:jc w:val="center"/>
      <w:rPr>
        <w:rFonts w:ascii="Arial Narrow" w:hAnsi="Arial Narrow"/>
        <w:lang w:val="sk-SK"/>
      </w:rPr>
    </w:pPr>
    <w:r>
      <w:rPr>
        <w:rFonts w:ascii="Arial Narrow" w:hAnsi="Arial Narrow"/>
        <w:lang w:val="sk-SK"/>
      </w:rPr>
      <w:t>ACADEMIA ISTROPOLITANA NOVA, IČO: 317 55 976, DIČ: 2020992193; Prostredná 47/A, 900 21  Svätý Jur</w:t>
    </w:r>
  </w:p>
  <w:p w14:paraId="3F52AFC7" w14:textId="7049F7DF" w:rsidR="00DE4004" w:rsidRPr="00B56945" w:rsidRDefault="00DE4004" w:rsidP="00B56945">
    <w:pPr>
      <w:pStyle w:val="Footer"/>
      <w:jc w:val="center"/>
      <w:rPr>
        <w:rFonts w:ascii="Arial Narrow" w:hAnsi="Arial Narrow"/>
        <w:lang w:val="sk-SK"/>
      </w:rPr>
    </w:pPr>
    <w:r>
      <w:rPr>
        <w:rFonts w:ascii="Arial Narrow" w:hAnsi="Arial Narrow"/>
        <w:lang w:val="sk-SK"/>
      </w:rPr>
      <w:t xml:space="preserve">Tel: 02/44 97 04 52-53; mail: </w:t>
    </w:r>
    <w:hyperlink r:id="rId1" w:history="1">
      <w:r w:rsidR="00F37773" w:rsidRPr="00017EA3">
        <w:rPr>
          <w:rStyle w:val="Hyperlink"/>
          <w:rFonts w:ascii="Arial Narrow" w:hAnsi="Arial Narrow"/>
          <w:lang w:val="sk-SK"/>
        </w:rPr>
        <w:t>zuza.stefanik@gmail.sk</w:t>
      </w:r>
    </w:hyperlink>
    <w:r>
      <w:rPr>
        <w:rFonts w:ascii="Arial Narrow" w:hAnsi="Arial Narrow"/>
        <w:lang w:val="sk-SK"/>
      </w:rPr>
      <w:t>; www.ainov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8CF7" w14:textId="77777777" w:rsidR="00E12DAF" w:rsidRDefault="00E12DAF">
      <w:r>
        <w:separator/>
      </w:r>
    </w:p>
  </w:footnote>
  <w:footnote w:type="continuationSeparator" w:id="0">
    <w:p w14:paraId="37FA02B9" w14:textId="77777777" w:rsidR="00E12DAF" w:rsidRDefault="00E12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62"/>
    <w:rsid w:val="00036A1E"/>
    <w:rsid w:val="000A44BE"/>
    <w:rsid w:val="000C7B71"/>
    <w:rsid w:val="0016260F"/>
    <w:rsid w:val="001A32C2"/>
    <w:rsid w:val="0021147B"/>
    <w:rsid w:val="00224998"/>
    <w:rsid w:val="00262F36"/>
    <w:rsid w:val="0029622E"/>
    <w:rsid w:val="002A0768"/>
    <w:rsid w:val="002D095B"/>
    <w:rsid w:val="002F3DED"/>
    <w:rsid w:val="00301D04"/>
    <w:rsid w:val="003044AE"/>
    <w:rsid w:val="00325CA4"/>
    <w:rsid w:val="00326D8F"/>
    <w:rsid w:val="003453B9"/>
    <w:rsid w:val="00374D56"/>
    <w:rsid w:val="003909B6"/>
    <w:rsid w:val="003C795D"/>
    <w:rsid w:val="003D4326"/>
    <w:rsid w:val="004018F7"/>
    <w:rsid w:val="00453747"/>
    <w:rsid w:val="00477904"/>
    <w:rsid w:val="00481A36"/>
    <w:rsid w:val="004A7E56"/>
    <w:rsid w:val="004C247D"/>
    <w:rsid w:val="004F7D55"/>
    <w:rsid w:val="00503B5E"/>
    <w:rsid w:val="005060BE"/>
    <w:rsid w:val="00507B44"/>
    <w:rsid w:val="00530012"/>
    <w:rsid w:val="00541FE8"/>
    <w:rsid w:val="00596563"/>
    <w:rsid w:val="005E5102"/>
    <w:rsid w:val="005E7D1E"/>
    <w:rsid w:val="005F5F60"/>
    <w:rsid w:val="00615A5A"/>
    <w:rsid w:val="00625D50"/>
    <w:rsid w:val="006524B9"/>
    <w:rsid w:val="006C407E"/>
    <w:rsid w:val="006D4CC4"/>
    <w:rsid w:val="006F47E5"/>
    <w:rsid w:val="00730349"/>
    <w:rsid w:val="007615E0"/>
    <w:rsid w:val="00786EBC"/>
    <w:rsid w:val="007A3303"/>
    <w:rsid w:val="007C1DE2"/>
    <w:rsid w:val="007F40D7"/>
    <w:rsid w:val="00801094"/>
    <w:rsid w:val="00820C4F"/>
    <w:rsid w:val="0083572D"/>
    <w:rsid w:val="008B4570"/>
    <w:rsid w:val="008B70F5"/>
    <w:rsid w:val="00944675"/>
    <w:rsid w:val="00946074"/>
    <w:rsid w:val="009800FD"/>
    <w:rsid w:val="009B373C"/>
    <w:rsid w:val="009B563F"/>
    <w:rsid w:val="009D75E1"/>
    <w:rsid w:val="00A039BD"/>
    <w:rsid w:val="00A03C1C"/>
    <w:rsid w:val="00A53D31"/>
    <w:rsid w:val="00A979DE"/>
    <w:rsid w:val="00AB1A3F"/>
    <w:rsid w:val="00B014CE"/>
    <w:rsid w:val="00B12623"/>
    <w:rsid w:val="00B15685"/>
    <w:rsid w:val="00B402A2"/>
    <w:rsid w:val="00B56945"/>
    <w:rsid w:val="00BD4E62"/>
    <w:rsid w:val="00BF220E"/>
    <w:rsid w:val="00C053A0"/>
    <w:rsid w:val="00C510ED"/>
    <w:rsid w:val="00C565D9"/>
    <w:rsid w:val="00C82D73"/>
    <w:rsid w:val="00C90DB5"/>
    <w:rsid w:val="00D11C87"/>
    <w:rsid w:val="00D141D9"/>
    <w:rsid w:val="00D24406"/>
    <w:rsid w:val="00D44FCF"/>
    <w:rsid w:val="00D70464"/>
    <w:rsid w:val="00D748FE"/>
    <w:rsid w:val="00DB3EEA"/>
    <w:rsid w:val="00DE02DE"/>
    <w:rsid w:val="00DE4004"/>
    <w:rsid w:val="00E12DAF"/>
    <w:rsid w:val="00E32A2E"/>
    <w:rsid w:val="00E36C9E"/>
    <w:rsid w:val="00E616CF"/>
    <w:rsid w:val="00E72FFC"/>
    <w:rsid w:val="00E94270"/>
    <w:rsid w:val="00EE1704"/>
    <w:rsid w:val="00F059D7"/>
    <w:rsid w:val="00F23CF5"/>
    <w:rsid w:val="00F37773"/>
    <w:rsid w:val="00F47F94"/>
    <w:rsid w:val="00FB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7DE18B"/>
  <w15:docId w15:val="{58EF946F-A929-4B43-A60A-E894D287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945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4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56945"/>
    <w:pPr>
      <w:keepNext/>
      <w:jc w:val="both"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qFormat/>
    <w:rsid w:val="00B56945"/>
    <w:pPr>
      <w:keepNext/>
      <w:jc w:val="center"/>
      <w:outlineLvl w:val="2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56945"/>
    <w:rPr>
      <w:rFonts w:ascii="Univers (WE)" w:hAnsi="Univers (WE)"/>
      <w:lang w:val="en-GB"/>
    </w:rPr>
  </w:style>
  <w:style w:type="paragraph" w:styleId="BodyTextIndent">
    <w:name w:val="Body Text Indent"/>
    <w:basedOn w:val="Normal"/>
    <w:rsid w:val="00B56945"/>
    <w:pPr>
      <w:pBdr>
        <w:top w:val="single" w:sz="4" w:space="1" w:color="auto"/>
      </w:pBdr>
    </w:pPr>
    <w:rPr>
      <w:rFonts w:ascii="Arial" w:hAnsi="Arial"/>
      <w:lang w:val="en-GB"/>
    </w:rPr>
  </w:style>
  <w:style w:type="paragraph" w:styleId="Header">
    <w:name w:val="header"/>
    <w:basedOn w:val="Normal"/>
    <w:rsid w:val="00B569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94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6945"/>
    <w:rPr>
      <w:color w:val="0000FF"/>
      <w:u w:val="single"/>
    </w:rPr>
  </w:style>
  <w:style w:type="table" w:styleId="TableGrid">
    <w:name w:val="Table Grid"/>
    <w:basedOn w:val="TableNormal"/>
    <w:rsid w:val="0050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E170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F40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1A36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wpcf7-form-control-wrap">
    <w:name w:val="wpcf7-form-control-wrap"/>
    <w:basedOn w:val="DefaultParagraphFont"/>
    <w:rsid w:val="00481A36"/>
  </w:style>
  <w:style w:type="character" w:customStyle="1" w:styleId="Nevyeenzmnka1">
    <w:name w:val="Nevyřešená zmínka1"/>
    <w:basedOn w:val="DefaultParagraphFont"/>
    <w:uiPriority w:val="99"/>
    <w:semiHidden/>
    <w:unhideWhenUsed/>
    <w:rsid w:val="00C90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inova.sk/sk/ochrana-osobnych-udaj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uza.stefanik@gma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6471-07AE-4A9E-8039-BC31B718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7</Words>
  <Characters>1982</Characters>
  <Application>Microsoft Office Word</Application>
  <DocSecurity>4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255</CharactersWithSpaces>
  <SharedDoc>false</SharedDoc>
  <HLinks>
    <vt:vector size="6" baseType="variant"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zuzana.stefanikova@aino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Štefániková</dc:creator>
  <cp:lastModifiedBy>Windows User</cp:lastModifiedBy>
  <cp:revision>2</cp:revision>
  <cp:lastPrinted>2018-08-17T11:20:00Z</cp:lastPrinted>
  <dcterms:created xsi:type="dcterms:W3CDTF">2021-04-19T07:51:00Z</dcterms:created>
  <dcterms:modified xsi:type="dcterms:W3CDTF">2021-04-19T07:51:00Z</dcterms:modified>
</cp:coreProperties>
</file>